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Core Curriculum</w:t>
      </w:r>
    </w:p>
    <w:p w:rsidR="00C9132F" w:rsidRDefault="00C9132F" w:rsidP="00C9132F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ENGLISH/LANGUAGE ARTS </w:t>
      </w:r>
      <w:r>
        <w:rPr>
          <w:rFonts w:ascii="Arial" w:hAnsi="Arial" w:cs="Arial"/>
          <w:sz w:val="22"/>
          <w:szCs w:val="22"/>
          <w14:ligatures w14:val="none"/>
        </w:rPr>
        <w:t xml:space="preserve"> </w:t>
      </w:r>
    </w:p>
    <w:p w:rsidR="00C9132F" w:rsidRPr="00C9132F" w:rsidRDefault="00C9132F" w:rsidP="00C9132F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   </w:t>
      </w: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1      Semester 2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1495               01496   AP Literature</w:t>
      </w:r>
      <w:r>
        <w:rPr>
          <w:rFonts w:ascii="Arial" w:hAnsi="Arial" w:cs="Arial"/>
          <w:sz w:val="22"/>
          <w:szCs w:val="22"/>
          <w14:ligatures w14:val="none"/>
        </w:rPr>
        <w:t>*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 w:rsidR="006A14E6">
        <w:rPr>
          <w:rFonts w:ascii="Arial" w:hAnsi="Arial" w:cs="Arial"/>
          <w:b/>
          <w:bCs/>
          <w:sz w:val="22"/>
          <w:szCs w:val="22"/>
          <w14:ligatures w14:val="none"/>
        </w:rPr>
        <w:t>01388</w:t>
      </w:r>
      <w:r w:rsidR="006A14E6"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01389  English 4</w:t>
      </w:r>
    </w:p>
    <w:p w:rsidR="00800DF6" w:rsidRDefault="00800DF6" w:rsidP="00800DF6">
      <w:pPr>
        <w:widowControl w:val="0"/>
        <w:ind w:left="360" w:hanging="360"/>
        <w:rPr>
          <w:rFonts w:ascii="Arial" w:hAnsi="Arial" w:cs="Arial"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 w:rsidR="006A14E6">
        <w:rPr>
          <w:rFonts w:ascii="Arial" w:hAnsi="Arial" w:cs="Arial"/>
          <w:b/>
          <w:bCs/>
          <w:sz w:val="22"/>
          <w:szCs w:val="22"/>
          <w14:ligatures w14:val="none"/>
        </w:rPr>
        <w:t>01390</w:t>
      </w:r>
      <w:r w:rsidR="006A14E6"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01391  English 4 Honors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</w:p>
    <w:p w:rsidR="00C9132F" w:rsidRDefault="00C9132F" w:rsidP="00C9132F">
      <w:pPr>
        <w:widowControl w:val="0"/>
        <w:rPr>
          <w:rFonts w:ascii="Arial" w:hAnsi="Arial" w:cs="Arial"/>
          <w:sz w:val="22"/>
          <w:szCs w:val="22"/>
          <w14:ligatures w14:val="none"/>
        </w:rPr>
      </w:pP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MATH</w:t>
      </w:r>
    </w:p>
    <w:p w:rsidR="00C9132F" w:rsidRDefault="005C48CF" w:rsidP="00C9132F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 w:rsidR="00C9132F"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1      Semester 2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391               04392  AP Calculus AB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393               04394  AP Calculus BC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364               04366  AP Statistics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4400               04402  </w:t>
      </w:r>
      <w:proofErr w:type="spellStart"/>
      <w:r>
        <w:rPr>
          <w:rFonts w:ascii="Arial" w:hAnsi="Arial" w:cs="Arial"/>
          <w:b/>
          <w:bCs/>
          <w:sz w:val="22"/>
          <w:szCs w:val="22"/>
          <w14:ligatures w14:val="none"/>
        </w:rPr>
        <w:t>Pre Calculus</w:t>
      </w:r>
      <w:proofErr w:type="spellEnd"/>
    </w:p>
    <w:p w:rsidR="00D26E5B" w:rsidRDefault="00C9132F" w:rsidP="00C9132F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 </w:t>
      </w: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SCIENCE</w:t>
      </w:r>
    </w:p>
    <w:p w:rsidR="00C9132F" w:rsidRDefault="005C48CF" w:rsidP="00C9132F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 w:rsidR="00C9132F"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1      Semester 2</w:t>
      </w:r>
      <w:r w:rsidR="00C9132F">
        <w:rPr>
          <w:rFonts w:ascii="Arial" w:hAnsi="Arial" w:cs="Arial"/>
          <w:b/>
          <w:bCs/>
          <w:sz w:val="22"/>
          <w:szCs w:val="22"/>
          <w14:ligatures w14:val="none"/>
        </w:rPr>
        <w:tab/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3610                03611  AP Biology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3612                03613  AP Biology lab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3560                03565  Biology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3585                03590  Chemistry 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3600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 03605  Chemistry Honors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3614                03615  AP Chemistry     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3690                03695  Physics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3710                03715  Physics Honors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3618                03619  AP Physics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4316      </w:t>
      </w:r>
      <w:r w:rsidR="00800DF6">
        <w:rPr>
          <w:rFonts w:ascii="Arial" w:hAnsi="Arial" w:cs="Arial"/>
          <w:b/>
          <w:bCs/>
          <w:sz w:val="22"/>
          <w:szCs w:val="22"/>
          <w14:ligatures w14:val="none"/>
        </w:rPr>
        <w:t xml:space="preserve">          04317 AP Environ.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Science     </w:t>
      </w:r>
    </w:p>
    <w:p w:rsidR="00800DF6" w:rsidRDefault="00800DF6" w:rsidP="00800DF6">
      <w:pPr>
        <w:widowControl w:val="0"/>
        <w:ind w:left="360" w:hanging="360"/>
        <w:rPr>
          <w:rFonts w:ascii="Arial" w:hAnsi="Arial" w:cs="Arial"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3680 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 03685 Physical Science             </w:t>
      </w:r>
    </w:p>
    <w:p w:rsidR="00800DF6" w:rsidRDefault="00800DF6" w:rsidP="00800DF6">
      <w:pPr>
        <w:widowControl w:val="0"/>
        <w:ind w:left="360" w:hanging="360"/>
        <w:rPr>
          <w:rFonts w:ascii="Arial" w:hAnsi="Arial" w:cs="Arial"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3720                03725 Anatomy/Physiology</w:t>
      </w:r>
    </w:p>
    <w:p w:rsidR="00C9132F" w:rsidRDefault="00C9132F" w:rsidP="00C9132F">
      <w:pPr>
        <w:widowControl w:val="0"/>
        <w:rPr>
          <w:rFonts w:ascii="Arial" w:hAnsi="Arial" w:cs="Arial"/>
          <w:sz w:val="22"/>
          <w:szCs w:val="22"/>
          <w14:ligatures w14:val="none"/>
        </w:rPr>
      </w:pPr>
    </w:p>
    <w:p w:rsidR="00C9132F" w:rsidRDefault="00C9132F" w:rsidP="00C9132F">
      <w:pPr>
        <w:widowControl w:val="0"/>
        <w:rPr>
          <w:rFonts w:ascii="Arial" w:hAnsi="Arial" w:cs="Arial"/>
          <w:i/>
          <w:i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SOCIAL STUDIES (Semester courses)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2485   Civics   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2575   Economics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3592   CU Succeeds/African Am. History (fall)</w:t>
      </w:r>
    </w:p>
    <w:p w:rsidR="00C9132F" w:rsidRP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3591   CU Succeeds/Ethnic Studies (spring)</w:t>
      </w: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SOCIAL STUDIES (</w:t>
      </w:r>
      <w:proofErr w:type="spellStart"/>
      <w:r>
        <w:rPr>
          <w:rFonts w:ascii="Arial" w:hAnsi="Arial" w:cs="Arial"/>
          <w:b/>
          <w:bCs/>
          <w:sz w:val="22"/>
          <w:szCs w:val="22"/>
          <w14:ligatures w14:val="none"/>
        </w:rPr>
        <w:t>year long</w:t>
      </w:r>
      <w:proofErr w:type="spellEnd"/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courses)</w:t>
      </w:r>
    </w:p>
    <w:p w:rsidR="00C9132F" w:rsidRDefault="005C48CF" w:rsidP="00C9132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 w:rsidR="00C9132F"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1      Semester 2</w:t>
      </w:r>
    </w:p>
    <w:p w:rsidR="00C9132F" w:rsidRPr="00E26BE2" w:rsidRDefault="00C9132F" w:rsidP="00E26BE2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 w:rsidR="00EA12B3">
        <w:rPr>
          <w:rFonts w:ascii="Arial" w:hAnsi="Arial" w:cs="Arial"/>
          <w:b/>
          <w:bCs/>
          <w:sz w:val="22"/>
          <w:szCs w:val="22"/>
          <w14:ligatures w14:val="none"/>
        </w:rPr>
        <w:t>02758</w:t>
      </w:r>
      <w:r w:rsidR="00EA12B3">
        <w:rPr>
          <w:rFonts w:ascii="Arial" w:hAnsi="Arial" w:cs="Arial"/>
          <w:b/>
          <w:bCs/>
          <w:sz w:val="22"/>
          <w:szCs w:val="22"/>
          <w14:ligatures w14:val="none"/>
        </w:rPr>
        <w:tab/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  </w:t>
      </w:r>
      <w:r w:rsidR="00EA12B3">
        <w:rPr>
          <w:rFonts w:ascii="Arial" w:hAnsi="Arial" w:cs="Arial"/>
          <w:b/>
          <w:bCs/>
          <w:sz w:val="22"/>
          <w:szCs w:val="22"/>
          <w14:ligatures w14:val="none"/>
        </w:rPr>
        <w:t>02759 AP World History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 w:rsidR="00D26E5B">
        <w:rPr>
          <w:rFonts w:ascii="Arial" w:hAnsi="Arial" w:cs="Arial"/>
          <w:b/>
          <w:bCs/>
          <w:sz w:val="22"/>
          <w:szCs w:val="22"/>
          <w14:ligatures w14:val="none"/>
        </w:rPr>
        <w:t>02685               0269</w:t>
      </w:r>
      <w:r w:rsidR="00EA12B3">
        <w:rPr>
          <w:rFonts w:ascii="Arial" w:hAnsi="Arial" w:cs="Arial"/>
          <w:b/>
          <w:bCs/>
          <w:sz w:val="22"/>
          <w:szCs w:val="22"/>
          <w14:ligatures w14:val="none"/>
        </w:rPr>
        <w:t>0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Psychology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</w:p>
    <w:p w:rsidR="00D26E5B" w:rsidRDefault="00D26E5B" w:rsidP="00C9132F">
      <w:pPr>
        <w:widowControl w:val="0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</w:p>
    <w:p w:rsidR="00E26BE2" w:rsidRDefault="00E26BE2" w:rsidP="00C9132F">
      <w:pPr>
        <w:widowControl w:val="0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lastRenderedPageBreak/>
        <w:t>Electives</w:t>
      </w: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FOREIGN LANGUAGE</w:t>
      </w: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1      Semester 2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650                04652  French 1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655                04657  French 2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660                04662  French 3 Honors*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665                04667  French 4 Honors*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790                04792  Japanese 1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795                04797  Japanese 2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800                04801  Japanese 3 Honors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788                04789  Japanese 4 Honors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760                04762  Spanish 1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765                04767  Spanish 2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770                04772  Spanish 3 Honors*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775                04776  Spanish 4 Honors*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4755                04757  Spanish </w:t>
      </w:r>
      <w:r w:rsidR="006A14E6">
        <w:rPr>
          <w:rFonts w:ascii="Arial" w:hAnsi="Arial" w:cs="Arial"/>
          <w:b/>
          <w:bCs/>
          <w:sz w:val="22"/>
          <w:szCs w:val="22"/>
          <w14:ligatures w14:val="none"/>
        </w:rPr>
        <w:t>Lang Arts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2*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782</w:t>
      </w:r>
      <w:r w:rsidR="006A14E6">
        <w:rPr>
          <w:rFonts w:ascii="Arial" w:hAnsi="Arial" w:cs="Arial"/>
          <w:b/>
          <w:bCs/>
          <w:sz w:val="22"/>
          <w:szCs w:val="22"/>
          <w14:ligatures w14:val="none"/>
        </w:rPr>
        <w:t xml:space="preserve">                04783  Spanish Lang Arts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3*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4784                04785  AP Spanish Language</w:t>
      </w:r>
    </w:p>
    <w:p w:rsidR="00C9132F" w:rsidRDefault="00C9132F" w:rsidP="00C9132F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 </w:t>
      </w:r>
    </w:p>
    <w:p w:rsidR="00C9132F" w:rsidRDefault="00C9132F" w:rsidP="00C9132F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 </w:t>
      </w: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INSTRUMENTAL MUSIC</w:t>
      </w: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 xml:space="preserve">Semester 1      </w:t>
      </w:r>
      <w:r w:rsidR="00D26E5B"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2</w:t>
      </w:r>
    </w:p>
    <w:p w:rsidR="00E26BE2" w:rsidRDefault="00C9132F" w:rsidP="00D26E5B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 w:rsidR="00E26BE2">
        <w:rPr>
          <w:rFonts w:ascii="Arial" w:hAnsi="Arial" w:cs="Arial"/>
          <w:b/>
          <w:bCs/>
          <w:sz w:val="22"/>
          <w:szCs w:val="22"/>
          <w14:ligatures w14:val="none"/>
        </w:rPr>
        <w:t>05880</w:t>
      </w:r>
      <w:r w:rsidR="00E26BE2"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05885</w:t>
      </w:r>
      <w:r w:rsidR="00D26E5B">
        <w:rPr>
          <w:rFonts w:ascii="Arial" w:hAnsi="Arial" w:cs="Arial"/>
          <w:b/>
          <w:bCs/>
          <w:sz w:val="22"/>
          <w:szCs w:val="22"/>
          <w14:ligatures w14:val="none"/>
        </w:rPr>
        <w:t xml:space="preserve">  </w:t>
      </w:r>
      <w:r w:rsidR="006A14E6">
        <w:rPr>
          <w:rFonts w:ascii="Arial" w:hAnsi="Arial" w:cs="Arial"/>
          <w:b/>
          <w:bCs/>
          <w:sz w:val="22"/>
          <w:szCs w:val="22"/>
          <w14:ligatures w14:val="none"/>
        </w:rPr>
        <w:t>Intermediate Piano</w:t>
      </w:r>
      <w:bookmarkStart w:id="0" w:name="_GoBack"/>
      <w:bookmarkEnd w:id="0"/>
    </w:p>
    <w:p w:rsidR="00C9132F" w:rsidRDefault="00E26BE2" w:rsidP="00E26BE2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774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05775  Guitar  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 w:rsidR="00D26E5B">
        <w:rPr>
          <w:rFonts w:ascii="Arial" w:hAnsi="Arial" w:cs="Arial"/>
          <w:b/>
          <w:bCs/>
          <w:sz w:val="22"/>
          <w:szCs w:val="22"/>
          <w14:ligatures w14:val="none"/>
        </w:rPr>
        <w:t>05795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          </w:t>
      </w:r>
      <w:r w:rsidR="00D26E5B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="00E26BE2">
        <w:rPr>
          <w:rFonts w:ascii="Arial" w:hAnsi="Arial" w:cs="Arial"/>
          <w:b/>
          <w:bCs/>
          <w:sz w:val="22"/>
          <w:szCs w:val="22"/>
          <w14:ligatures w14:val="none"/>
        </w:rPr>
        <w:t xml:space="preserve"> 05796  </w:t>
      </w:r>
      <w:r w:rsidR="00D26E5B">
        <w:rPr>
          <w:rFonts w:ascii="Arial" w:hAnsi="Arial" w:cs="Arial"/>
          <w:b/>
          <w:bCs/>
          <w:sz w:val="22"/>
          <w:szCs w:val="22"/>
          <w14:ligatures w14:val="none"/>
        </w:rPr>
        <w:t>Concert Orchestra</w:t>
      </w:r>
    </w:p>
    <w:p w:rsidR="00C9132F" w:rsidRDefault="00C9132F" w:rsidP="00D26E5B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5848 </w:t>
      </w:r>
      <w:r w:rsidR="00D26E5B">
        <w:rPr>
          <w:rFonts w:ascii="Arial" w:hAnsi="Arial" w:cs="Arial"/>
          <w:b/>
          <w:bCs/>
          <w:sz w:val="22"/>
          <w:szCs w:val="22"/>
          <w14:ligatures w14:val="none"/>
        </w:rPr>
        <w:t xml:space="preserve">               05849  Honors Orchestra</w:t>
      </w:r>
      <w:r w:rsidR="00051E93">
        <w:rPr>
          <w:rFonts w:ascii="Arial" w:hAnsi="Arial" w:cs="Arial"/>
          <w:b/>
          <w:bCs/>
          <w:sz w:val="22"/>
          <w:szCs w:val="22"/>
          <w14:ligatures w14:val="none"/>
        </w:rPr>
        <w:t>*</w:t>
      </w:r>
      <w:r w:rsidR="00D26E5B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</w:r>
    </w:p>
    <w:p w:rsidR="00C9132F" w:rsidRDefault="00D26E5B" w:rsidP="001D4F30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642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 05663  Concert Band</w:t>
      </w:r>
    </w:p>
    <w:p w:rsidR="00D26E5B" w:rsidRDefault="00D26E5B" w:rsidP="001D4F30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625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 05626  Adv. Band</w:t>
      </w:r>
      <w:r w:rsidR="00051E93">
        <w:rPr>
          <w:rFonts w:ascii="Arial" w:hAnsi="Arial" w:cs="Arial"/>
          <w:b/>
          <w:bCs/>
          <w:sz w:val="22"/>
          <w:szCs w:val="22"/>
          <w14:ligatures w14:val="none"/>
        </w:rPr>
        <w:t>*</w:t>
      </w:r>
    </w:p>
    <w:p w:rsidR="00E26BE2" w:rsidRDefault="00E26BE2" w:rsidP="001D4F30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D26E5B" w:rsidRDefault="00D26E5B" w:rsidP="001D4F30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C9132F" w:rsidRDefault="00C9132F" w:rsidP="00C9132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VOCAL MUSIC</w:t>
      </w:r>
    </w:p>
    <w:p w:rsidR="00C9132F" w:rsidRDefault="005C48CF" w:rsidP="00C9132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 w:rsidR="00C9132F"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1      Semester 2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797                05798 Men’s Choir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799                05800 Women’s Choir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780                05781 Advanced Choir*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782                05783 Choir Honors*</w:t>
      </w:r>
    </w:p>
    <w:p w:rsidR="00C9132F" w:rsidRDefault="00C9132F" w:rsidP="00C9132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831                05832 Musical Theatre</w:t>
      </w:r>
    </w:p>
    <w:p w:rsidR="00C9132F" w:rsidRDefault="00C9132F" w:rsidP="00C9132F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5C48CF" w:rsidRDefault="005C48CF">
      <w:pPr>
        <w:spacing w:after="200" w:line="276" w:lineRule="auto"/>
      </w:pPr>
      <w:r>
        <w:br w:type="page"/>
      </w:r>
    </w:p>
    <w:p w:rsidR="005C48CF" w:rsidRDefault="005C48CF" w:rsidP="005C48C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lastRenderedPageBreak/>
        <w:t>BUSINESS</w:t>
      </w:r>
    </w:p>
    <w:p w:rsidR="005C48CF" w:rsidRPr="005C48CF" w:rsidRDefault="005C48CF" w:rsidP="005C48CF">
      <w:pPr>
        <w:widowControl w:val="0"/>
        <w:rPr>
          <w:rFonts w:ascii="Arial" w:hAnsi="Arial" w:cs="Arial"/>
          <w:b/>
          <w:bCs/>
          <w:sz w:val="22"/>
          <w:szCs w:val="22"/>
          <w:u w:val="single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 w:rsidRPr="005C48CF"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1      Semester 2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070               05075  ACP Marketing</w:t>
      </w:r>
      <w:r w:rsidR="009E381D">
        <w:rPr>
          <w:rFonts w:ascii="Arial" w:hAnsi="Arial" w:cs="Arial"/>
          <w:b/>
          <w:bCs/>
          <w:sz w:val="22"/>
          <w:szCs w:val="22"/>
          <w14:ligatures w14:val="none"/>
        </w:rPr>
        <w:t xml:space="preserve"> (DECA)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4320               04321  Algebraic Principles of                       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  <w:t>Marketing*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1595               01737  CTE Understanding         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 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  <w:t>Modern Media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082               School Store*</w:t>
      </w:r>
    </w:p>
    <w:p w:rsidR="005C48CF" w:rsidRDefault="005C48CF" w:rsidP="005C48C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 </w:t>
      </w:r>
    </w:p>
    <w:p w:rsidR="005C48CF" w:rsidRDefault="005C48CF" w:rsidP="005C48C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DRAMA</w:t>
      </w:r>
    </w:p>
    <w:p w:rsidR="005C48CF" w:rsidRDefault="005C48CF" w:rsidP="005C48C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1      Semester 2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571               05572  Drama 1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573               05574  Drama 2</w:t>
      </w:r>
      <w:r w:rsidR="00D26E5B">
        <w:rPr>
          <w:rFonts w:ascii="Arial" w:hAnsi="Arial" w:cs="Arial"/>
          <w:b/>
          <w:bCs/>
          <w:sz w:val="22"/>
          <w:szCs w:val="22"/>
          <w14:ligatures w14:val="none"/>
        </w:rPr>
        <w:t>*</w:t>
      </w:r>
    </w:p>
    <w:p w:rsidR="00D26E5B" w:rsidRDefault="00D26E5B" w:rsidP="00D26E5B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575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05576  Drama 3*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7682               07683  Stagecraft</w:t>
      </w:r>
    </w:p>
    <w:p w:rsidR="00D26E5B" w:rsidRDefault="00D26E5B" w:rsidP="005C48C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5C48CF" w:rsidRDefault="005C48CF" w:rsidP="005C48C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ART</w:t>
      </w:r>
    </w:p>
    <w:p w:rsidR="005C48CF" w:rsidRDefault="005C48CF" w:rsidP="005C48C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1      Semester 2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410               05414  Ceramics 1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415               05412  Ceramics 2*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417               05419  Advanced Ceramics 1*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422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05424  Advanced Ceramics 2*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520               05525  Drawing &amp; Painting 1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528               05530  Drawing &amp; Painting 2*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533               05540  Drawing &amp; Painting 3*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5593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05594  AP Art Studio</w:t>
      </w:r>
      <w:r w:rsidR="00051E93">
        <w:rPr>
          <w:rFonts w:ascii="Arial" w:hAnsi="Arial" w:cs="Arial"/>
          <w:b/>
          <w:bCs/>
          <w:sz w:val="22"/>
          <w:szCs w:val="22"/>
          <w14:ligatures w14:val="none"/>
        </w:rPr>
        <w:t>*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 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PHYSICAL EDUCATION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1     Semester 2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6250               06254  Team Sports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6125               06130  </w:t>
      </w:r>
      <w:r w:rsidR="006029D9">
        <w:rPr>
          <w:rFonts w:ascii="Arial" w:hAnsi="Arial" w:cs="Arial"/>
          <w:b/>
          <w:bCs/>
          <w:sz w:val="22"/>
          <w:szCs w:val="22"/>
          <w14:ligatures w14:val="none"/>
        </w:rPr>
        <w:t>Fitness/</w:t>
      </w:r>
      <w:proofErr w:type="spellStart"/>
      <w:r w:rsidR="006029D9">
        <w:rPr>
          <w:rFonts w:ascii="Arial" w:hAnsi="Arial" w:cs="Arial"/>
          <w:b/>
          <w:bCs/>
          <w:sz w:val="22"/>
          <w:szCs w:val="22"/>
          <w14:ligatures w14:val="none"/>
        </w:rPr>
        <w:t>Cnd</w:t>
      </w:r>
      <w:proofErr w:type="spellEnd"/>
      <w:r w:rsidR="006029D9">
        <w:rPr>
          <w:rFonts w:ascii="Arial" w:hAnsi="Arial" w:cs="Arial"/>
          <w:b/>
          <w:bCs/>
          <w:sz w:val="22"/>
          <w:szCs w:val="22"/>
          <w14:ligatures w14:val="none"/>
        </w:rPr>
        <w:t xml:space="preserve"> Wt. Train</w:t>
      </w:r>
    </w:p>
    <w:p w:rsidR="006029D9" w:rsidRDefault="006029D9" w:rsidP="006029D9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6135               06140  Adv. Fit/</w:t>
      </w:r>
      <w:proofErr w:type="spellStart"/>
      <w:r>
        <w:rPr>
          <w:rFonts w:ascii="Arial" w:hAnsi="Arial" w:cs="Arial"/>
          <w:b/>
          <w:bCs/>
          <w:sz w:val="22"/>
          <w:szCs w:val="22"/>
          <w14:ligatures w14:val="none"/>
        </w:rPr>
        <w:t>Cnd</w:t>
      </w:r>
      <w:proofErr w:type="spellEnd"/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Wt. Train</w:t>
      </w:r>
    </w:p>
    <w:p w:rsidR="006029D9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6085 </w:t>
      </w:r>
      <w:r w:rsidR="006029D9">
        <w:rPr>
          <w:rFonts w:ascii="Arial" w:hAnsi="Arial" w:cs="Arial"/>
          <w:b/>
          <w:bCs/>
          <w:sz w:val="22"/>
          <w:szCs w:val="22"/>
          <w14:ligatures w14:val="none"/>
        </w:rPr>
        <w:t xml:space="preserve">              06090  Beg Dance 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6075               06073  Bodyworks (Girls only)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6220 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</w:r>
      <w:r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Beginning Swimming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 w:rsidR="006029D9">
        <w:rPr>
          <w:rFonts w:ascii="Arial" w:hAnsi="Arial" w:cs="Arial"/>
          <w:b/>
          <w:bCs/>
          <w:sz w:val="22"/>
          <w:szCs w:val="22"/>
          <w14:ligatures w14:val="none"/>
        </w:rPr>
        <w:tab/>
      </w:r>
      <w:r w:rsidR="006029D9"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  </w:t>
      </w:r>
      <w:r w:rsidR="006029D9"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06230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</w:t>
      </w:r>
      <w:r w:rsidR="006029D9">
        <w:rPr>
          <w:rFonts w:ascii="Arial" w:hAnsi="Arial" w:cs="Arial"/>
          <w:b/>
          <w:bCs/>
          <w:sz w:val="22"/>
          <w:szCs w:val="22"/>
          <w14:ligatures w14:val="none"/>
        </w:rPr>
        <w:t>Adv. Swimming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 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JROTC/LEADERSHIP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1      Semester 2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6440                06445  JROTC LET 1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6450                06455  JROTC LET 2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6460                06465  JROTC LET 3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6470                06475  JROTC LET 4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 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 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 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lastRenderedPageBreak/>
        <w:t> 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 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  </w:t>
      </w:r>
    </w:p>
    <w:p w:rsidR="005C48CF" w:rsidRDefault="005C48CF" w:rsidP="005C48C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MISCELLANEOUS ELECTIVES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  </w:t>
      </w:r>
      <w:r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Semester 1      Semester 2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1507                01508  Newspaper*</w:t>
      </w:r>
    </w:p>
    <w:p w:rsidR="005C48CF" w:rsidRDefault="005C48CF" w:rsidP="005C48C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7550                07551  AVID*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6065                06066  Unified Sports</w:t>
      </w:r>
      <w:r w:rsidR="00051E93">
        <w:rPr>
          <w:rFonts w:ascii="Arial" w:hAnsi="Arial" w:cs="Arial"/>
          <w:b/>
          <w:bCs/>
          <w:sz w:val="22"/>
          <w:szCs w:val="22"/>
          <w14:ligatures w14:val="none"/>
        </w:rPr>
        <w:t>*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9374                09375  </w:t>
      </w:r>
      <w:proofErr w:type="spellStart"/>
      <w:r>
        <w:rPr>
          <w:rFonts w:ascii="Arial" w:hAnsi="Arial" w:cs="Arial"/>
          <w:b/>
          <w:bCs/>
          <w:sz w:val="22"/>
          <w:szCs w:val="22"/>
          <w14:ligatures w14:val="none"/>
        </w:rPr>
        <w:t>Balarat</w:t>
      </w:r>
      <w:proofErr w:type="spellEnd"/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07804   </w:t>
      </w:r>
      <w:r w:rsidR="00D26E5B">
        <w:rPr>
          <w:rFonts w:ascii="Arial" w:hAnsi="Arial" w:cs="Arial"/>
          <w:b/>
          <w:bCs/>
          <w:sz w:val="22"/>
          <w:szCs w:val="22"/>
          <w14:ligatures w14:val="none"/>
        </w:rPr>
        <w:tab/>
      </w:r>
      <w:r w:rsidR="00D26E5B">
        <w:rPr>
          <w:rFonts w:ascii="Arial" w:hAnsi="Arial" w:cs="Arial"/>
          <w:b/>
          <w:bCs/>
          <w:sz w:val="22"/>
          <w:szCs w:val="22"/>
          <w14:ligatures w14:val="none"/>
        </w:rPr>
        <w:tab/>
        <w:t xml:space="preserve">     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Leadership*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</w:p>
    <w:p w:rsidR="005C48CF" w:rsidRDefault="005C48CF" w:rsidP="005C48CF">
      <w:pPr>
        <w:widowControl w:val="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 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CAREER EDUCATION CENTER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(</w:t>
      </w:r>
      <w:proofErr w:type="gramStart"/>
      <w:r>
        <w:rPr>
          <w:rFonts w:ascii="Arial" w:hAnsi="Arial" w:cs="Arial"/>
          <w:b/>
          <w:bCs/>
          <w:sz w:val="22"/>
          <w:szCs w:val="22"/>
          <w14:ligatures w14:val="none"/>
        </w:rPr>
        <w:t>see</w:t>
      </w:r>
      <w:proofErr w:type="gramEnd"/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counselor to sign up)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9520  CEC AM Semester 1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9521  CEC PM Semester 1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9522  CEC AM Semester 2</w:t>
      </w:r>
    </w:p>
    <w:p w:rsidR="005C48CF" w:rsidRDefault="005C48CF" w:rsidP="005C48CF">
      <w:pPr>
        <w:widowControl w:val="0"/>
        <w:ind w:left="360" w:hanging="360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sz w:val="24"/>
          <w:szCs w:val="24"/>
          <w:lang w:val="x-none"/>
        </w:rPr>
        <w:t>ο</w:t>
      </w:r>
      <w: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09523  CEC PM Semester 2</w:t>
      </w:r>
    </w:p>
    <w:p w:rsidR="005C48CF" w:rsidRDefault="005C48CF" w:rsidP="005C48CF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E16EF8" w:rsidRDefault="00E16EF8"/>
    <w:sectPr w:rsidR="00E16EF8" w:rsidSect="00C913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2F9" w:rsidRDefault="00AB02F9" w:rsidP="00C9132F">
      <w:r>
        <w:separator/>
      </w:r>
    </w:p>
  </w:endnote>
  <w:endnote w:type="continuationSeparator" w:id="0">
    <w:p w:rsidR="00AB02F9" w:rsidRDefault="00AB02F9" w:rsidP="00C9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F9" w:rsidRDefault="00AB02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F9" w:rsidRDefault="00AB02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F9" w:rsidRDefault="00AB0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2F9" w:rsidRDefault="00AB02F9" w:rsidP="00C9132F">
      <w:r>
        <w:separator/>
      </w:r>
    </w:p>
  </w:footnote>
  <w:footnote w:type="continuationSeparator" w:id="0">
    <w:p w:rsidR="00AB02F9" w:rsidRDefault="00AB02F9" w:rsidP="00C91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F9" w:rsidRDefault="00AB02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F9" w:rsidRPr="00C9132F" w:rsidRDefault="00057072" w:rsidP="00C9132F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2016-2017</w:t>
    </w:r>
    <w:r w:rsidR="00AB02F9" w:rsidRPr="00C9132F">
      <w:rPr>
        <w:sz w:val="28"/>
        <w:szCs w:val="28"/>
      </w:rPr>
      <w:t xml:space="preserve"> THOMAS JEFFERSON HIGH SCHOOL</w:t>
    </w:r>
  </w:p>
  <w:p w:rsidR="00AB02F9" w:rsidRDefault="00AB02F9" w:rsidP="00C9132F">
    <w:pPr>
      <w:pStyle w:val="Header"/>
      <w:jc w:val="center"/>
      <w:rPr>
        <w:b/>
        <w:sz w:val="28"/>
        <w:szCs w:val="28"/>
      </w:rPr>
    </w:pPr>
    <w:r w:rsidRPr="00C9132F">
      <w:rPr>
        <w:sz w:val="28"/>
        <w:szCs w:val="28"/>
      </w:rPr>
      <w:t>COURSE SELECTION SHEET-</w:t>
    </w:r>
    <w:r w:rsidRPr="00C9132F">
      <w:rPr>
        <w:b/>
        <w:sz w:val="28"/>
        <w:szCs w:val="28"/>
      </w:rPr>
      <w:t>SENIOR</w:t>
    </w:r>
  </w:p>
  <w:p w:rsidR="00AB02F9" w:rsidRDefault="00AB02F9" w:rsidP="00C9132F">
    <w:pPr>
      <w:pStyle w:val="Header"/>
      <w:rPr>
        <w:sz w:val="24"/>
        <w:szCs w:val="24"/>
      </w:rPr>
    </w:pPr>
    <w:r w:rsidRPr="00C9132F">
      <w:rPr>
        <w:sz w:val="24"/>
        <w:szCs w:val="24"/>
      </w:rPr>
      <w:t>Student Name</w:t>
    </w:r>
    <w:proofErr w:type="gramStart"/>
    <w:r w:rsidRPr="00C9132F">
      <w:rPr>
        <w:sz w:val="24"/>
        <w:szCs w:val="24"/>
      </w:rPr>
      <w:t>:_</w:t>
    </w:r>
    <w:proofErr w:type="gramEnd"/>
    <w:r w:rsidRPr="00C9132F">
      <w:rPr>
        <w:sz w:val="24"/>
        <w:szCs w:val="24"/>
      </w:rPr>
      <w:t>_____________________________________ ID:_________________________</w:t>
    </w:r>
  </w:p>
  <w:p w:rsidR="00AB02F9" w:rsidRPr="00C9132F" w:rsidRDefault="00AB02F9" w:rsidP="00C9132F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Classes requiring teacher permission or an audition have an </w:t>
    </w:r>
    <w:proofErr w:type="gramStart"/>
    <w:r>
      <w:rPr>
        <w:b/>
        <w:sz w:val="24"/>
        <w:szCs w:val="24"/>
      </w:rPr>
      <w:t>asterisk(</w:t>
    </w:r>
    <w:proofErr w:type="gramEnd"/>
    <w:r>
      <w:rPr>
        <w:b/>
        <w:sz w:val="24"/>
        <w:szCs w:val="24"/>
      </w:rPr>
      <w:t>*) after the course name.</w:t>
    </w:r>
  </w:p>
  <w:p w:rsidR="00AB02F9" w:rsidRPr="00C9132F" w:rsidRDefault="00AB02F9" w:rsidP="00C9132F">
    <w:pPr>
      <w:pStyle w:val="Header"/>
      <w:jc w:val="center"/>
      <w:rPr>
        <w:sz w:val="24"/>
        <w:szCs w:val="24"/>
      </w:rPr>
    </w:pPr>
  </w:p>
  <w:p w:rsidR="00AB02F9" w:rsidRDefault="00AB02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F9" w:rsidRDefault="00AB02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32F"/>
    <w:rsid w:val="00051E93"/>
    <w:rsid w:val="00057072"/>
    <w:rsid w:val="001D4F30"/>
    <w:rsid w:val="005C48CF"/>
    <w:rsid w:val="006029D9"/>
    <w:rsid w:val="006A14E6"/>
    <w:rsid w:val="00800DF6"/>
    <w:rsid w:val="009E381D"/>
    <w:rsid w:val="00AB02F9"/>
    <w:rsid w:val="00C9132F"/>
    <w:rsid w:val="00D26E5B"/>
    <w:rsid w:val="00E16EF8"/>
    <w:rsid w:val="00E26BE2"/>
    <w:rsid w:val="00EA12B3"/>
    <w:rsid w:val="00F9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32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3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32F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91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32F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2F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NoSpacing">
    <w:name w:val="No Spacing"/>
    <w:uiPriority w:val="1"/>
    <w:qFormat/>
    <w:rsid w:val="00C9132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32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3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32F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91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32F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2F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NoSpacing">
    <w:name w:val="No Spacing"/>
    <w:uiPriority w:val="1"/>
    <w:qFormat/>
    <w:rsid w:val="00C9132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8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B24E-CC35-4AF5-883A-87C4F13B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Schools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Erin</dc:creator>
  <cp:lastModifiedBy>Thompson, Erin</cp:lastModifiedBy>
  <cp:revision>5</cp:revision>
  <cp:lastPrinted>2015-01-28T14:54:00Z</cp:lastPrinted>
  <dcterms:created xsi:type="dcterms:W3CDTF">2016-02-19T15:59:00Z</dcterms:created>
  <dcterms:modified xsi:type="dcterms:W3CDTF">2016-03-08T22:11:00Z</dcterms:modified>
</cp:coreProperties>
</file>